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政策法规调查与研究  2006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政策法规调查与研究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40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政策法规调查与研究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